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A47E5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7</w:t>
            </w:r>
            <w:r w:rsidR="006366C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7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F80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0C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 ogórkiem świeżym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F80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ka pietruszki z własnej uprawy, papryka czerwona śwież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0CAA" w:rsidRDefault="00F80CAA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z ziemniakami i zieloną pietruszką</w:t>
            </w:r>
            <w:r w:rsidR="003648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kalafior, brokuł, fasolka szparagow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364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Pr="00F80CAA" w:rsidRDefault="00F80CAA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twarogiem i dżemem podane z sosem jogurtowym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F80C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pełnoziarnista, mąka tort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leko, jaja, cukier waniliowy, cukier trzcinowy, dżem truskawkowy 100% owoców, jogurt naturalny, </w:t>
            </w:r>
            <w:r w:rsidR="000332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03325F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3655CB" w:rsidRDefault="00B5429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lekkie 7 zb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ż, pasta z czerwonej soczewicy</w:t>
            </w:r>
            <w:r w:rsidR="003655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E27F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czerwonej soczewic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3655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655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sztet drobiowy, sałata lodow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o gotowane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D00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7E5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E27FB7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 pęczak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marchewki</w:t>
            </w:r>
            <w:r w:rsidR="00274C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74C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439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,groszek zielony mrożony, prażone ziarno słonecznika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71407B" w:rsidRPr="0071407B" w:rsidRDefault="00E43928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drobiowy w sosie śmietanowym 80g 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cebulka, śmietanka, sól, pieprz, mąka pszenna uniwersalna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86F81" w:rsidRDefault="00E43928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186F81" w:rsidRPr="00E43928" w:rsidRDefault="00E43928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 czerwone gotowane, jabłka, cebulka, cukier, cytryna, oli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410BA" w:rsidRDefault="00E43928" w:rsidP="00693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a pieczone z miodem i cynamonem,  sos jogurtowy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(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186F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3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7E5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wiejska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własnej uprawy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E439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szczypiorek</w:t>
            </w:r>
            <w:r w:rsidR="00E27F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ogórek śwież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43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 cytry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E43928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117C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vegeta natural, ćwiartka z kurczaka, makaron nitki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117C6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getsy drobiowe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jaja, sól, pieprz</w:t>
            </w:r>
            <w:r w:rsidR="005056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, olej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27FB7" w:rsidRDefault="0050560E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150</w:t>
            </w:r>
          </w:p>
          <w:p w:rsidR="0050560E" w:rsidRPr="0050560E" w:rsidRDefault="00E27FB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ałata lodowa</w:t>
            </w:r>
            <w:r w:rsidR="005056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apryką czerwoną świeżą, ogórkiem kiszonym, kukurydzą konserwową i  sosem koperkowym (</w:t>
            </w:r>
            <w:r w:rsidR="005056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ałata lodowa, rukola, liście szpinaku, papryka czerwona ,świeża, ogórek kiszony, kukurydz konserwowa, oliwa, cytryna, koperek </w:t>
            </w:r>
            <w:r w:rsidR="005056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B110D7" w:rsidRDefault="00E27FB7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sosem truskawkowo-jogurtowym</w:t>
            </w:r>
            <w:r w:rsidR="005056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 mrożone, cukier, jogurt naturalny</w:t>
            </w:r>
            <w:r w:rsidR="00B110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</w:t>
            </w:r>
            <w:r w:rsidR="00B110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A47E55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</w:t>
            </w:r>
            <w:r w:rsidR="006366C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A3A4E" w:rsidRDefault="00015E03" w:rsidP="0053649D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110D7">
              <w:rPr>
                <w:rFonts w:ascii="Times New Roman" w:hAnsi="Times New Roman"/>
                <w:sz w:val="24"/>
                <w:szCs w:val="24"/>
                <w:lang w:eastAsia="pl-PL"/>
              </w:rPr>
              <w:t>domowa nutella</w:t>
            </w:r>
            <w:r w:rsidR="00341F34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B110D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ziarno soi, kakao, miód wielokwiatowy, </w:t>
            </w:r>
            <w:r w:rsidR="00341F34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>serek</w:t>
            </w:r>
            <w:r w:rsidR="00E756A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kanapkowy natural</w:t>
            </w:r>
            <w:r w:rsidR="00B110D7">
              <w:rPr>
                <w:rFonts w:ascii="Times New Roman" w:hAnsi="Times New Roman"/>
                <w:sz w:val="16"/>
                <w:szCs w:val="16"/>
                <w:lang w:eastAsia="pl-PL"/>
              </w:rPr>
              <w:t>ny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110D7">
              <w:rPr>
                <w:rFonts w:ascii="Times New Roman" w:hAnsi="Times New Roman"/>
                <w:sz w:val="24"/>
                <w:szCs w:val="24"/>
                <w:lang w:eastAsia="pl-PL"/>
              </w:rPr>
              <w:t>, serek twarogowy z ziołami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71C3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tka pietruszki z własnej uprawy</w:t>
            </w:r>
            <w:bookmarkStart w:id="0" w:name="_GoBack"/>
            <w:bookmarkEnd w:id="0"/>
            <w:r w:rsidR="00D43E1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B33D6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27FB7">
              <w:rPr>
                <w:rFonts w:ascii="Times New Roman" w:hAnsi="Times New Roman"/>
                <w:sz w:val="24"/>
                <w:szCs w:val="24"/>
                <w:lang w:eastAsia="pl-PL"/>
              </w:rPr>
              <w:t>pomidor malinowy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ED0A27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FC5032" w:rsidRPr="00AA3A4E" w:rsidRDefault="00FC5032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B3063" w:rsidRPr="00AA3A4E" w:rsidRDefault="004E58C7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E2665E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A4E" w:rsidRDefault="00871428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erwonej soczewicy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ami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sól, pieprz, pieprz ziołowy, liść laurowy, ziele 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gielskie, por, seler naciowy,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 kurczaka, majeranek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52A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ma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anek, czerwona soczewica</w:t>
            </w:r>
            <w:r w:rsidR="009D54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roch, 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A44D3" w:rsidRDefault="005A73C2" w:rsidP="0069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je z mięsem i warzywami</w:t>
            </w:r>
            <w:r w:rsid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szynki wieprzowej, marchewka, papryka czerwona świeża</w:t>
            </w:r>
            <w:r w:rsidR="00690C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owa, czosnek, cebula, mąka pszenna, drożdże, mleko, jaja, cukier</w:t>
            </w:r>
            <w:r w:rsidR="00871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garyna Kasia,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871428" w:rsidRPr="004A44D3" w:rsidRDefault="00871428" w:rsidP="0069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690C64" w:rsidRDefault="00E27FB7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b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kakao naturalne, cukier trzcinowy, mąka ziemniaczana )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441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A47E5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814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</w:t>
            </w:r>
            <w:r w:rsidR="00471C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 10, pasta rybna</w:t>
            </w:r>
            <w:r w:rsidR="008714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71C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ędzona</w:t>
            </w:r>
            <w:r w:rsidR="00871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</w:t>
            </w:r>
            <w:r w:rsidR="001E35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 naturalny</w:t>
            </w:r>
            <w:r w:rsidR="00913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E35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3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,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1C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1C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tka pietruszki z własnej upraw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E3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1E3564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</w:t>
            </w:r>
            <w:r w:rsidR="002164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rybna </w:t>
            </w:r>
            <w:r w:rsidR="00913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ryby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36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, koncentrat pomidorowy, ziemniaki ,koperek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968DB" w:rsidRPr="00CA790A" w:rsidRDefault="00913618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warzywami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E1C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, papryka czerwona świeża, papryka żółta świeża, czosnek, pieczarki, marchewka, ogórek kiszony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5AE2" w:rsidRDefault="009E1C5C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yteczki marchewkowe, keczup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E1C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AA3A4E" w:rsidRDefault="00EB46B4" w:rsidP="00EB46B4">
      <w:pPr>
        <w:rPr>
          <w:rFonts w:ascii="Times New Roman" w:hAnsi="Times New Roman"/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36" w:rsidRDefault="00FB3A36" w:rsidP="00CB5077">
      <w:pPr>
        <w:spacing w:after="0" w:line="240" w:lineRule="auto"/>
      </w:pPr>
      <w:r>
        <w:separator/>
      </w:r>
    </w:p>
  </w:endnote>
  <w:endnote w:type="continuationSeparator" w:id="0">
    <w:p w:rsidR="00FB3A36" w:rsidRDefault="00FB3A36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36" w:rsidRDefault="00FB3A36" w:rsidP="00CB5077">
      <w:pPr>
        <w:spacing w:after="0" w:line="240" w:lineRule="auto"/>
      </w:pPr>
      <w:r>
        <w:separator/>
      </w:r>
    </w:p>
  </w:footnote>
  <w:footnote w:type="continuationSeparator" w:id="0">
    <w:p w:rsidR="00FB3A36" w:rsidRDefault="00FB3A36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07889"/>
    <w:rsid w:val="00015C42"/>
    <w:rsid w:val="00015E03"/>
    <w:rsid w:val="00015EE7"/>
    <w:rsid w:val="00016240"/>
    <w:rsid w:val="000166FF"/>
    <w:rsid w:val="00025364"/>
    <w:rsid w:val="00026583"/>
    <w:rsid w:val="0002673F"/>
    <w:rsid w:val="00027A9A"/>
    <w:rsid w:val="00027DC3"/>
    <w:rsid w:val="000302A5"/>
    <w:rsid w:val="000312FF"/>
    <w:rsid w:val="0003325F"/>
    <w:rsid w:val="00035354"/>
    <w:rsid w:val="000364BA"/>
    <w:rsid w:val="00036675"/>
    <w:rsid w:val="00044D88"/>
    <w:rsid w:val="000472D1"/>
    <w:rsid w:val="00054A27"/>
    <w:rsid w:val="00055531"/>
    <w:rsid w:val="0006012B"/>
    <w:rsid w:val="00061F68"/>
    <w:rsid w:val="00070557"/>
    <w:rsid w:val="00070DB0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3D70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17C66"/>
    <w:rsid w:val="001207D3"/>
    <w:rsid w:val="00123DE6"/>
    <w:rsid w:val="0012768F"/>
    <w:rsid w:val="00127852"/>
    <w:rsid w:val="00141E94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86204"/>
    <w:rsid w:val="00186F81"/>
    <w:rsid w:val="00192528"/>
    <w:rsid w:val="001968DB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3564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648F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0FCD"/>
    <w:rsid w:val="0026230A"/>
    <w:rsid w:val="002629AB"/>
    <w:rsid w:val="00264351"/>
    <w:rsid w:val="002648FB"/>
    <w:rsid w:val="002659AE"/>
    <w:rsid w:val="0027007F"/>
    <w:rsid w:val="00271E3B"/>
    <w:rsid w:val="0027262E"/>
    <w:rsid w:val="00272B45"/>
    <w:rsid w:val="002736DB"/>
    <w:rsid w:val="00274CA3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34650"/>
    <w:rsid w:val="003409CE"/>
    <w:rsid w:val="00341954"/>
    <w:rsid w:val="00341966"/>
    <w:rsid w:val="00341F34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4882"/>
    <w:rsid w:val="003651F4"/>
    <w:rsid w:val="003655CB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CA2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01F7"/>
    <w:rsid w:val="004610A5"/>
    <w:rsid w:val="004637C0"/>
    <w:rsid w:val="0047154E"/>
    <w:rsid w:val="00471C3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1CE4"/>
    <w:rsid w:val="0049751B"/>
    <w:rsid w:val="00497F4A"/>
    <w:rsid w:val="004A1AAC"/>
    <w:rsid w:val="004A1C9D"/>
    <w:rsid w:val="004A357F"/>
    <w:rsid w:val="004A44D3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560E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649D"/>
    <w:rsid w:val="005464A2"/>
    <w:rsid w:val="005524CF"/>
    <w:rsid w:val="005567FD"/>
    <w:rsid w:val="005572A3"/>
    <w:rsid w:val="00560194"/>
    <w:rsid w:val="00561479"/>
    <w:rsid w:val="0056639F"/>
    <w:rsid w:val="0058309A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A73C2"/>
    <w:rsid w:val="005B5BFA"/>
    <w:rsid w:val="005B7967"/>
    <w:rsid w:val="005B79CA"/>
    <w:rsid w:val="005C5840"/>
    <w:rsid w:val="005C60CD"/>
    <w:rsid w:val="005C7023"/>
    <w:rsid w:val="005C77B2"/>
    <w:rsid w:val="005E0281"/>
    <w:rsid w:val="005E1A22"/>
    <w:rsid w:val="005E502F"/>
    <w:rsid w:val="005F05A9"/>
    <w:rsid w:val="005F3DC1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366C9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0C64"/>
    <w:rsid w:val="00691DE6"/>
    <w:rsid w:val="0069349A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5B23"/>
    <w:rsid w:val="00711157"/>
    <w:rsid w:val="00711459"/>
    <w:rsid w:val="00713D60"/>
    <w:rsid w:val="0071407B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51FB8"/>
    <w:rsid w:val="00760DB3"/>
    <w:rsid w:val="0076151C"/>
    <w:rsid w:val="00762076"/>
    <w:rsid w:val="007624F3"/>
    <w:rsid w:val="00762565"/>
    <w:rsid w:val="007626F8"/>
    <w:rsid w:val="0076382E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103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74A9"/>
    <w:rsid w:val="00840694"/>
    <w:rsid w:val="00840F08"/>
    <w:rsid w:val="008441C6"/>
    <w:rsid w:val="00847475"/>
    <w:rsid w:val="00851D6E"/>
    <w:rsid w:val="00853571"/>
    <w:rsid w:val="00855D56"/>
    <w:rsid w:val="00860235"/>
    <w:rsid w:val="0086126B"/>
    <w:rsid w:val="00863E2E"/>
    <w:rsid w:val="00866287"/>
    <w:rsid w:val="00867A1C"/>
    <w:rsid w:val="00871428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3618"/>
    <w:rsid w:val="0091475D"/>
    <w:rsid w:val="009154E4"/>
    <w:rsid w:val="00916B8F"/>
    <w:rsid w:val="00920751"/>
    <w:rsid w:val="009219A3"/>
    <w:rsid w:val="00925014"/>
    <w:rsid w:val="00933CE7"/>
    <w:rsid w:val="009346D0"/>
    <w:rsid w:val="00937E71"/>
    <w:rsid w:val="00940219"/>
    <w:rsid w:val="00940A92"/>
    <w:rsid w:val="00940CB5"/>
    <w:rsid w:val="00942768"/>
    <w:rsid w:val="00947A1B"/>
    <w:rsid w:val="00950263"/>
    <w:rsid w:val="00952495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07D"/>
    <w:rsid w:val="009D3212"/>
    <w:rsid w:val="009D326E"/>
    <w:rsid w:val="009D4E18"/>
    <w:rsid w:val="009D54CA"/>
    <w:rsid w:val="009D560E"/>
    <w:rsid w:val="009D6EAF"/>
    <w:rsid w:val="009D7D4F"/>
    <w:rsid w:val="009E0364"/>
    <w:rsid w:val="009E1495"/>
    <w:rsid w:val="009E155A"/>
    <w:rsid w:val="009E19B7"/>
    <w:rsid w:val="009E1C5C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47E55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81B3A"/>
    <w:rsid w:val="00A911C4"/>
    <w:rsid w:val="00A91B70"/>
    <w:rsid w:val="00A92AF0"/>
    <w:rsid w:val="00A936D2"/>
    <w:rsid w:val="00A941F2"/>
    <w:rsid w:val="00AA3A4E"/>
    <w:rsid w:val="00AA4541"/>
    <w:rsid w:val="00AA4981"/>
    <w:rsid w:val="00AA6B8B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3078"/>
    <w:rsid w:val="00AD4F81"/>
    <w:rsid w:val="00AD6700"/>
    <w:rsid w:val="00AD737F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0D7"/>
    <w:rsid w:val="00B113DD"/>
    <w:rsid w:val="00B14736"/>
    <w:rsid w:val="00B2001B"/>
    <w:rsid w:val="00B20FB2"/>
    <w:rsid w:val="00B22880"/>
    <w:rsid w:val="00B24ABC"/>
    <w:rsid w:val="00B263EB"/>
    <w:rsid w:val="00B30F2A"/>
    <w:rsid w:val="00B31D1F"/>
    <w:rsid w:val="00B3784E"/>
    <w:rsid w:val="00B42D0B"/>
    <w:rsid w:val="00B42F7E"/>
    <w:rsid w:val="00B44AEC"/>
    <w:rsid w:val="00B4546A"/>
    <w:rsid w:val="00B459CF"/>
    <w:rsid w:val="00B47FF6"/>
    <w:rsid w:val="00B50FC1"/>
    <w:rsid w:val="00B51465"/>
    <w:rsid w:val="00B51DF1"/>
    <w:rsid w:val="00B5255D"/>
    <w:rsid w:val="00B52791"/>
    <w:rsid w:val="00B542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87EA3"/>
    <w:rsid w:val="00B91C18"/>
    <w:rsid w:val="00B94CC6"/>
    <w:rsid w:val="00BA1516"/>
    <w:rsid w:val="00BA1C3D"/>
    <w:rsid w:val="00BA2A57"/>
    <w:rsid w:val="00BA3F5B"/>
    <w:rsid w:val="00BA6B6F"/>
    <w:rsid w:val="00BA7E1B"/>
    <w:rsid w:val="00BB0831"/>
    <w:rsid w:val="00BB3C71"/>
    <w:rsid w:val="00BC41A5"/>
    <w:rsid w:val="00BC7403"/>
    <w:rsid w:val="00BD0746"/>
    <w:rsid w:val="00BD0997"/>
    <w:rsid w:val="00BD2888"/>
    <w:rsid w:val="00BE15D1"/>
    <w:rsid w:val="00BE36E3"/>
    <w:rsid w:val="00BF4674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0D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90A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5B06"/>
    <w:rsid w:val="00CF6ED5"/>
    <w:rsid w:val="00D02C50"/>
    <w:rsid w:val="00D05AE2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66502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0037"/>
    <w:rsid w:val="00DD3A04"/>
    <w:rsid w:val="00DF17AD"/>
    <w:rsid w:val="00DF307F"/>
    <w:rsid w:val="00DF7261"/>
    <w:rsid w:val="00DF78C4"/>
    <w:rsid w:val="00E012DA"/>
    <w:rsid w:val="00E022A9"/>
    <w:rsid w:val="00E06595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27FB7"/>
    <w:rsid w:val="00E33EA7"/>
    <w:rsid w:val="00E346F3"/>
    <w:rsid w:val="00E35175"/>
    <w:rsid w:val="00E3767D"/>
    <w:rsid w:val="00E41C3D"/>
    <w:rsid w:val="00E42CAF"/>
    <w:rsid w:val="00E43928"/>
    <w:rsid w:val="00E44130"/>
    <w:rsid w:val="00E500EE"/>
    <w:rsid w:val="00E52A17"/>
    <w:rsid w:val="00E55A8C"/>
    <w:rsid w:val="00E62620"/>
    <w:rsid w:val="00E63006"/>
    <w:rsid w:val="00E6510A"/>
    <w:rsid w:val="00E663E4"/>
    <w:rsid w:val="00E70B3D"/>
    <w:rsid w:val="00E72B33"/>
    <w:rsid w:val="00E73E23"/>
    <w:rsid w:val="00E73EE0"/>
    <w:rsid w:val="00E74A5C"/>
    <w:rsid w:val="00E74D7A"/>
    <w:rsid w:val="00E756AB"/>
    <w:rsid w:val="00E76B1B"/>
    <w:rsid w:val="00E8076E"/>
    <w:rsid w:val="00E814B8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D6C3A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25750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7630C"/>
    <w:rsid w:val="00F80355"/>
    <w:rsid w:val="00F80CAA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A36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4C0F"/>
    <w:rsid w:val="00FF5171"/>
    <w:rsid w:val="00FF5624"/>
    <w:rsid w:val="00FF6482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0B0A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6759-D675-4759-9265-B72DC9A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2</cp:revision>
  <cp:lastPrinted>2023-07-14T10:11:00Z</cp:lastPrinted>
  <dcterms:created xsi:type="dcterms:W3CDTF">2023-07-12T09:58:00Z</dcterms:created>
  <dcterms:modified xsi:type="dcterms:W3CDTF">2023-07-14T10:25:00Z</dcterms:modified>
</cp:coreProperties>
</file>